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2897FFF2" w:rsidR="005F5F74" w:rsidRPr="005F5F74" w:rsidRDefault="00D14293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AVI Solutions erweitert Funktion</w:t>
      </w:r>
      <w:r w:rsidR="00DF603E">
        <w:rPr>
          <w:rFonts w:ascii="Arial" w:hAnsi="Arial" w:cs="Arial"/>
          <w:b/>
          <w:bCs/>
          <w:sz w:val="28"/>
          <w:szCs w:val="28"/>
        </w:rPr>
        <w:t>sumfang</w:t>
      </w:r>
      <w:r>
        <w:rPr>
          <w:rFonts w:ascii="Arial" w:hAnsi="Arial" w:cs="Arial"/>
          <w:b/>
          <w:bCs/>
          <w:sz w:val="28"/>
          <w:szCs w:val="28"/>
        </w:rPr>
        <w:t xml:space="preserve"> des </w:t>
      </w:r>
      <w:bookmarkStart w:id="0" w:name="_Hlk56516120"/>
      <w:r>
        <w:rPr>
          <w:rFonts w:ascii="Arial" w:hAnsi="Arial" w:cs="Arial"/>
          <w:b/>
          <w:bCs/>
          <w:sz w:val="28"/>
          <w:szCs w:val="28"/>
        </w:rPr>
        <w:t>OneAdvisor-800</w:t>
      </w:r>
      <w:bookmarkEnd w:id="0"/>
      <w:r w:rsidR="00D229D6">
        <w:rPr>
          <w:rFonts w:ascii="Arial" w:hAnsi="Arial" w:cs="Arial"/>
          <w:b/>
          <w:bCs/>
          <w:sz w:val="28"/>
          <w:szCs w:val="28"/>
        </w:rPr>
        <w:t xml:space="preserve"> Netzwerktesters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5773AFE4" w:rsidR="005F5F74" w:rsidRPr="006443A5" w:rsidRDefault="00483C21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Neue </w:t>
      </w:r>
      <w:r w:rsidR="0009564E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O-DU-Emulationsanwendung unterstüt</w:t>
      </w:r>
      <w:r w:rsidR="003E0721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zt</w:t>
      </w:r>
      <w:r w:rsidR="0009564E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O-RAN-</w:t>
      </w:r>
      <w:r w:rsidR="003E0721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Verifizierung</w:t>
      </w:r>
      <w:r w:rsidR="0009564E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793E6F8F" w:rsidR="008A5E46" w:rsidRPr="00790FCD" w:rsidRDefault="007B4F06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erweitert </w:t>
      </w:r>
      <w:r w:rsidR="00E77861">
        <w:rPr>
          <w:rFonts w:ascii="Arial" w:hAnsi="Arial" w:cs="Arial"/>
          <w:i/>
          <w:iCs/>
        </w:rPr>
        <w:t>sein</w:t>
      </w:r>
      <w:r w:rsidRPr="007B4F06">
        <w:rPr>
          <w:rFonts w:ascii="Arial" w:hAnsi="Arial" w:cs="Arial"/>
          <w:i/>
          <w:iCs/>
        </w:rPr>
        <w:t>en</w:t>
      </w:r>
      <w:r w:rsidR="00DF603E">
        <w:rPr>
          <w:rFonts w:ascii="Arial" w:hAnsi="Arial" w:cs="Arial"/>
          <w:i/>
          <w:iCs/>
        </w:rPr>
        <w:t xml:space="preserve"> </w:t>
      </w:r>
      <w:r w:rsidR="00E77861">
        <w:rPr>
          <w:rFonts w:ascii="Arial" w:hAnsi="Arial" w:cs="Arial"/>
          <w:i/>
          <w:iCs/>
        </w:rPr>
        <w:t>Netzwerktester</w:t>
      </w:r>
      <w:r w:rsidR="00446836">
        <w:rPr>
          <w:rFonts w:ascii="Arial" w:hAnsi="Arial" w:cs="Arial"/>
          <w:i/>
          <w:iCs/>
        </w:rPr>
        <w:t xml:space="preserve"> </w:t>
      </w:r>
      <w:r w:rsidRPr="007B4F06">
        <w:rPr>
          <w:rFonts w:ascii="Arial" w:hAnsi="Arial" w:cs="Arial"/>
          <w:i/>
          <w:iCs/>
        </w:rPr>
        <w:t>OneAdvisor-800</w:t>
      </w:r>
      <w:r w:rsidRPr="007B4F06">
        <w:rPr>
          <w:rFonts w:ascii="Arial" w:hAnsi="Arial" w:cs="Arial"/>
          <w:b/>
          <w:bCs/>
          <w:i/>
          <w:iCs/>
        </w:rPr>
        <w:t xml:space="preserve"> </w:t>
      </w:r>
      <w:r w:rsidRPr="007B4F06">
        <w:rPr>
          <w:rFonts w:ascii="Arial" w:hAnsi="Arial" w:cs="Arial"/>
          <w:i/>
          <w:iCs/>
        </w:rPr>
        <w:t>um</w:t>
      </w:r>
      <w:r w:rsidR="00EC5172">
        <w:rPr>
          <w:rFonts w:ascii="Arial" w:hAnsi="Arial" w:cs="Arial"/>
          <w:i/>
          <w:iCs/>
        </w:rPr>
        <w:t xml:space="preserve"> eine</w:t>
      </w:r>
      <w:r w:rsidR="007F2AC4">
        <w:rPr>
          <w:rFonts w:ascii="Arial" w:hAnsi="Arial" w:cs="Arial"/>
          <w:i/>
          <w:iCs/>
        </w:rPr>
        <w:t xml:space="preserve"> neue</w:t>
      </w:r>
      <w:r w:rsidR="00EC5172">
        <w:rPr>
          <w:rFonts w:ascii="Arial" w:hAnsi="Arial" w:cs="Arial"/>
          <w:i/>
          <w:iCs/>
        </w:rPr>
        <w:t xml:space="preserve"> </w:t>
      </w:r>
      <w:r w:rsidR="008A211D">
        <w:rPr>
          <w:rFonts w:ascii="Arial" w:hAnsi="Arial" w:cs="Arial"/>
          <w:i/>
          <w:iCs/>
        </w:rPr>
        <w:t>O-DU-Emulation</w:t>
      </w:r>
      <w:r w:rsidR="007F2AC4">
        <w:rPr>
          <w:rFonts w:ascii="Arial" w:hAnsi="Arial" w:cs="Arial"/>
          <w:i/>
          <w:iCs/>
        </w:rPr>
        <w:t>sanwendung</w:t>
      </w:r>
      <w:r w:rsidR="008A211D">
        <w:rPr>
          <w:rFonts w:ascii="Arial" w:hAnsi="Arial" w:cs="Arial"/>
          <w:i/>
          <w:iCs/>
        </w:rPr>
        <w:t xml:space="preserve"> zur O-RAN-Verifizierung</w:t>
      </w:r>
      <w:r>
        <w:rPr>
          <w:rFonts w:ascii="Arial" w:hAnsi="Arial" w:cs="Arial"/>
          <w:i/>
          <w:iCs/>
        </w:rPr>
        <w:t xml:space="preserve">. </w:t>
      </w:r>
      <w:r w:rsidR="008A211D" w:rsidRPr="008A211D">
        <w:rPr>
          <w:rFonts w:ascii="Arial" w:hAnsi="Arial" w:cs="Arial"/>
          <w:i/>
          <w:iCs/>
        </w:rPr>
        <w:t>Damit steht Anwendern ab sofort ein All-in-</w:t>
      </w:r>
      <w:proofErr w:type="spellStart"/>
      <w:r w:rsidR="008A211D" w:rsidRPr="008A211D">
        <w:rPr>
          <w:rFonts w:ascii="Arial" w:hAnsi="Arial" w:cs="Arial"/>
          <w:i/>
          <w:iCs/>
        </w:rPr>
        <w:t>One</w:t>
      </w:r>
      <w:proofErr w:type="spellEnd"/>
      <w:r w:rsidR="008A211D" w:rsidRPr="008A211D">
        <w:rPr>
          <w:rFonts w:ascii="Arial" w:hAnsi="Arial" w:cs="Arial"/>
          <w:i/>
          <w:iCs/>
        </w:rPr>
        <w:t>-Tool für die Installation und Wartung von 5G-Basisstationen zur Verfügung</w:t>
      </w:r>
      <w:r>
        <w:rPr>
          <w:rFonts w:ascii="Arial" w:hAnsi="Arial" w:cs="Arial"/>
          <w:i/>
          <w:iCs/>
        </w:rPr>
        <w:t>, das</w:t>
      </w:r>
      <w:r w:rsidR="008A211D">
        <w:rPr>
          <w:rFonts w:ascii="Arial" w:hAnsi="Arial" w:cs="Arial"/>
          <w:i/>
          <w:iCs/>
        </w:rPr>
        <w:t xml:space="preserve"> </w:t>
      </w:r>
      <w:r w:rsidR="007F2AC4">
        <w:rPr>
          <w:rFonts w:ascii="Arial" w:hAnsi="Arial" w:cs="Arial"/>
          <w:i/>
          <w:iCs/>
        </w:rPr>
        <w:t>Test</w:t>
      </w:r>
      <w:r w:rsidR="00FE3ADE">
        <w:rPr>
          <w:rFonts w:ascii="Arial" w:hAnsi="Arial" w:cs="Arial"/>
          <w:i/>
          <w:iCs/>
        </w:rPr>
        <w:t>funktionen für</w:t>
      </w:r>
      <w:r w:rsidR="00D92A5F">
        <w:rPr>
          <w:rFonts w:ascii="Arial" w:hAnsi="Arial" w:cs="Arial"/>
          <w:i/>
          <w:iCs/>
        </w:rPr>
        <w:t xml:space="preserve"> </w:t>
      </w:r>
      <w:r w:rsidR="008A211D" w:rsidRPr="008A211D">
        <w:rPr>
          <w:rFonts w:ascii="Arial" w:hAnsi="Arial" w:cs="Arial"/>
          <w:i/>
          <w:iCs/>
        </w:rPr>
        <w:t xml:space="preserve">Glasfasern, Koaxialkabel, Antennen und O-RAN-Funksignale </w:t>
      </w:r>
      <w:r w:rsidR="00FE3ADE">
        <w:rPr>
          <w:rFonts w:ascii="Arial" w:hAnsi="Arial" w:cs="Arial"/>
          <w:i/>
          <w:iCs/>
        </w:rPr>
        <w:t>in einem Gerät vereint</w:t>
      </w:r>
      <w:r w:rsidR="008A211D">
        <w:rPr>
          <w:rFonts w:ascii="Arial" w:hAnsi="Arial" w:cs="Arial"/>
          <w:i/>
          <w:iCs/>
        </w:rPr>
        <w:t>.</w:t>
      </w:r>
      <w:r w:rsidR="00D92A5F"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388396BC" w14:textId="2B771574" w:rsidR="003E5054" w:rsidRDefault="006E0FD2" w:rsidP="00456CB3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150674">
        <w:rPr>
          <w:rFonts w:ascii="Arial" w:hAnsi="Arial" w:cs="Arial"/>
          <w:b/>
          <w:bCs/>
          <w:lang w:val="en-GB"/>
        </w:rPr>
        <w:t>Eningen</w:t>
      </w:r>
      <w:proofErr w:type="spellEnd"/>
      <w:r w:rsidRPr="00150674">
        <w:rPr>
          <w:rFonts w:ascii="Arial" w:hAnsi="Arial" w:cs="Arial"/>
          <w:b/>
          <w:bCs/>
          <w:lang w:val="en-GB"/>
        </w:rPr>
        <w:t xml:space="preserve">, </w:t>
      </w:r>
      <w:r w:rsidR="00FC461C">
        <w:rPr>
          <w:rFonts w:ascii="Arial" w:hAnsi="Arial" w:cs="Arial"/>
          <w:b/>
          <w:bCs/>
          <w:lang w:val="en-GB"/>
        </w:rPr>
        <w:t>10</w:t>
      </w:r>
      <w:r w:rsidRPr="00150674">
        <w:rPr>
          <w:rFonts w:ascii="Arial" w:hAnsi="Arial" w:cs="Arial"/>
          <w:b/>
          <w:bCs/>
          <w:lang w:val="en-GB"/>
        </w:rPr>
        <w:t>.11.202</w:t>
      </w:r>
      <w:r w:rsidR="00150674">
        <w:rPr>
          <w:rFonts w:ascii="Arial" w:hAnsi="Arial" w:cs="Arial"/>
          <w:b/>
          <w:bCs/>
          <w:lang w:val="en-GB"/>
        </w:rPr>
        <w:t>1</w:t>
      </w:r>
      <w:r w:rsidRPr="00150674">
        <w:rPr>
          <w:rFonts w:ascii="Arial" w:hAnsi="Arial" w:cs="Arial"/>
          <w:b/>
          <w:bCs/>
          <w:lang w:val="en-GB"/>
        </w:rPr>
        <w:t xml:space="preserve"> –</w:t>
      </w:r>
      <w:r w:rsidRPr="00150674">
        <w:rPr>
          <w:rFonts w:ascii="Arial" w:hAnsi="Arial" w:cs="Arial"/>
          <w:lang w:val="en-GB"/>
        </w:rPr>
        <w:t xml:space="preserve"> </w:t>
      </w:r>
      <w:hyperlink r:id="rId8" w:history="1">
        <w:r w:rsidRPr="00150674">
          <w:rPr>
            <w:rStyle w:val="Hyperlink"/>
            <w:rFonts w:ascii="Arial" w:hAnsi="Arial" w:cs="Arial"/>
            <w:lang w:val="en-GB"/>
          </w:rPr>
          <w:t>Viavi Solutions Inc</w:t>
        </w:r>
      </w:hyperlink>
      <w:r w:rsidRPr="00150674">
        <w:rPr>
          <w:rFonts w:ascii="Arial" w:hAnsi="Arial" w:cs="Arial"/>
          <w:lang w:val="en-GB"/>
        </w:rPr>
        <w:t xml:space="preserve">. </w:t>
      </w:r>
      <w:r w:rsidRPr="004200DB">
        <w:rPr>
          <w:rFonts w:ascii="Arial" w:hAnsi="Arial" w:cs="Arial"/>
        </w:rPr>
        <w:t>(VIAVI) (NASDAQ: VIAV)</w:t>
      </w:r>
      <w:r w:rsidRPr="005D5800">
        <w:rPr>
          <w:rFonts w:ascii="Arial" w:hAnsi="Arial" w:cs="Arial"/>
        </w:rPr>
        <w:t>,</w:t>
      </w:r>
      <w:r w:rsidRPr="005D5800">
        <w:rPr>
          <w:rFonts w:ascii="Arial" w:hAnsi="Arial" w:cs="Arial"/>
          <w:color w:val="000000"/>
          <w:lang w:eastAsia="de-DE"/>
        </w:rPr>
        <w:t xml:space="preserve"> ein</w:t>
      </w:r>
      <w:r>
        <w:rPr>
          <w:rFonts w:ascii="Arial" w:hAnsi="Arial" w:cs="Arial"/>
          <w:color w:val="000000"/>
          <w:lang w:eastAsia="de-DE"/>
        </w:rPr>
        <w:t xml:space="preserve">er der weltweit </w:t>
      </w:r>
      <w:r w:rsidRPr="005D5800">
        <w:rPr>
          <w:rFonts w:ascii="Arial" w:hAnsi="Arial" w:cs="Arial"/>
          <w:color w:val="000000"/>
          <w:lang w:eastAsia="de-DE"/>
        </w:rPr>
        <w:t>führende</w:t>
      </w:r>
      <w:r>
        <w:rPr>
          <w:rFonts w:ascii="Arial" w:hAnsi="Arial" w:cs="Arial"/>
          <w:color w:val="000000"/>
          <w:lang w:eastAsia="de-DE"/>
        </w:rPr>
        <w:t>n</w:t>
      </w:r>
      <w:r w:rsidRPr="005D5800">
        <w:rPr>
          <w:rFonts w:ascii="Arial" w:hAnsi="Arial" w:cs="Arial"/>
          <w:color w:val="000000"/>
          <w:lang w:eastAsia="de-DE"/>
        </w:rPr>
        <w:t xml:space="preserve"> Anbieter von </w:t>
      </w:r>
      <w:r>
        <w:rPr>
          <w:rFonts w:ascii="Arial" w:hAnsi="Arial" w:cs="Arial"/>
          <w:color w:val="000000"/>
          <w:lang w:eastAsia="de-DE"/>
        </w:rPr>
        <w:t>Mess-, Überwachungs- und Sicherungslösungen für Kabel- und Funknetzwerke, e</w:t>
      </w:r>
      <w:r w:rsidR="00FE7182">
        <w:rPr>
          <w:rFonts w:ascii="Arial" w:hAnsi="Arial" w:cs="Arial"/>
          <w:color w:val="000000"/>
          <w:lang w:eastAsia="de-DE"/>
        </w:rPr>
        <w:t xml:space="preserve">rweitert sein </w:t>
      </w:r>
      <w:r w:rsidR="000D4E63">
        <w:rPr>
          <w:rFonts w:ascii="Arial" w:hAnsi="Arial" w:cs="Arial"/>
          <w:color w:val="000000"/>
          <w:lang w:eastAsia="de-DE"/>
        </w:rPr>
        <w:t xml:space="preserve">Multifunktions-Feldmessgerät </w:t>
      </w:r>
      <w:r w:rsidR="000D4E63" w:rsidRPr="005A6453">
        <w:rPr>
          <w:rFonts w:ascii="Arial" w:hAnsi="Arial" w:cs="Arial"/>
          <w:color w:val="000000"/>
          <w:lang w:eastAsia="de-DE"/>
        </w:rPr>
        <w:t>OneAdvisor-800</w:t>
      </w:r>
      <w:r w:rsidR="000D4E63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FE7182">
        <w:rPr>
          <w:rFonts w:ascii="Arial" w:hAnsi="Arial" w:cs="Arial"/>
          <w:color w:val="000000"/>
          <w:lang w:eastAsia="de-DE"/>
        </w:rPr>
        <w:t>um Testfunktionen für O-RAN</w:t>
      </w:r>
      <w:r w:rsidR="0059126B">
        <w:rPr>
          <w:rFonts w:ascii="Arial" w:hAnsi="Arial" w:cs="Arial"/>
          <w:color w:val="000000"/>
          <w:lang w:eastAsia="de-DE"/>
        </w:rPr>
        <w:t xml:space="preserve">: </w:t>
      </w:r>
      <w:r w:rsidR="000A3E8E">
        <w:rPr>
          <w:rFonts w:ascii="Arial" w:hAnsi="Arial" w:cs="Arial"/>
          <w:color w:val="000000"/>
          <w:lang w:eastAsia="de-DE"/>
        </w:rPr>
        <w:t>Eine neue Anwendung zur O-DU-Emulation</w:t>
      </w:r>
      <w:r w:rsidR="004E707F">
        <w:rPr>
          <w:rFonts w:ascii="Arial" w:hAnsi="Arial" w:cs="Arial"/>
          <w:color w:val="000000"/>
          <w:lang w:eastAsia="de-DE"/>
        </w:rPr>
        <w:t xml:space="preserve"> (Open Distributed Unit)</w:t>
      </w:r>
      <w:r w:rsidR="002B2AF8">
        <w:rPr>
          <w:rFonts w:ascii="Arial" w:hAnsi="Arial" w:cs="Arial"/>
          <w:color w:val="000000"/>
          <w:lang w:eastAsia="de-DE"/>
        </w:rPr>
        <w:t xml:space="preserve"> ermöglicht </w:t>
      </w:r>
      <w:r w:rsidR="00CD181F">
        <w:rPr>
          <w:rFonts w:ascii="Arial" w:hAnsi="Arial" w:cs="Arial"/>
          <w:color w:val="000000"/>
          <w:lang w:eastAsia="de-DE"/>
        </w:rPr>
        <w:t>es Technikern, die O-RU</w:t>
      </w:r>
      <w:r w:rsidR="00420719">
        <w:rPr>
          <w:rFonts w:ascii="Arial" w:hAnsi="Arial" w:cs="Arial"/>
          <w:color w:val="000000"/>
          <w:lang w:eastAsia="de-DE"/>
        </w:rPr>
        <w:t xml:space="preserve"> (Open Radio Unit)</w:t>
      </w:r>
      <w:r w:rsidR="00CD181F">
        <w:rPr>
          <w:rFonts w:ascii="Arial" w:hAnsi="Arial" w:cs="Arial"/>
          <w:color w:val="000000"/>
          <w:lang w:eastAsia="de-DE"/>
        </w:rPr>
        <w:t xml:space="preserve"> von Mobilfunkstandorten hinsichtlich Konnektivität, Profil, Timing und Synchronisation zu verifizieren.</w:t>
      </w:r>
      <w:r w:rsidR="002B2AF8">
        <w:rPr>
          <w:rFonts w:ascii="Arial" w:hAnsi="Arial" w:cs="Arial"/>
          <w:color w:val="000000"/>
          <w:lang w:eastAsia="de-DE"/>
        </w:rPr>
        <w:t xml:space="preserve"> </w:t>
      </w:r>
      <w:r w:rsidR="00EB29F8">
        <w:rPr>
          <w:rFonts w:ascii="Arial" w:hAnsi="Arial" w:cs="Arial"/>
          <w:color w:val="000000"/>
          <w:lang w:eastAsia="de-DE"/>
        </w:rPr>
        <w:t>A</w:t>
      </w:r>
      <w:r w:rsidR="00E42F01">
        <w:rPr>
          <w:rFonts w:ascii="Arial" w:hAnsi="Arial" w:cs="Arial"/>
          <w:color w:val="000000"/>
          <w:lang w:eastAsia="de-DE"/>
        </w:rPr>
        <w:t>lle notwendigen</w:t>
      </w:r>
      <w:r w:rsidR="006E146E">
        <w:rPr>
          <w:rFonts w:ascii="Arial" w:hAnsi="Arial" w:cs="Arial"/>
          <w:color w:val="000000"/>
          <w:lang w:eastAsia="de-DE"/>
        </w:rPr>
        <w:t xml:space="preserve"> </w:t>
      </w:r>
      <w:r w:rsidR="00FE3ADE">
        <w:rPr>
          <w:rFonts w:ascii="Arial" w:hAnsi="Arial" w:cs="Arial"/>
        </w:rPr>
        <w:t>O-RU-</w:t>
      </w:r>
      <w:r w:rsidR="006E146E">
        <w:rPr>
          <w:rFonts w:ascii="Arial" w:hAnsi="Arial" w:cs="Arial"/>
        </w:rPr>
        <w:t xml:space="preserve">Funktionstests </w:t>
      </w:r>
      <w:r w:rsidR="00EB29F8">
        <w:rPr>
          <w:rFonts w:ascii="Arial" w:hAnsi="Arial" w:cs="Arial"/>
        </w:rPr>
        <w:t xml:space="preserve">können </w:t>
      </w:r>
      <w:r w:rsidR="006E146E">
        <w:rPr>
          <w:rFonts w:ascii="Arial" w:hAnsi="Arial" w:cs="Arial"/>
        </w:rPr>
        <w:t xml:space="preserve">noch vor Installation der O-DU durchgeführt werden, was eine frühzeitige Problemerkennung und </w:t>
      </w:r>
      <w:r w:rsidR="00733E52">
        <w:rPr>
          <w:rFonts w:ascii="Arial" w:hAnsi="Arial" w:cs="Arial"/>
        </w:rPr>
        <w:t>zügige</w:t>
      </w:r>
      <w:r w:rsidR="006E146E">
        <w:rPr>
          <w:rFonts w:ascii="Arial" w:hAnsi="Arial" w:cs="Arial"/>
        </w:rPr>
        <w:t xml:space="preserve"> Netzwerkbereitstellung </w:t>
      </w:r>
      <w:proofErr w:type="gramStart"/>
      <w:r w:rsidR="00733E52">
        <w:rPr>
          <w:rFonts w:ascii="Arial" w:hAnsi="Arial" w:cs="Arial"/>
        </w:rPr>
        <w:t>gewährleistet</w:t>
      </w:r>
      <w:proofErr w:type="gramEnd"/>
      <w:r w:rsidR="006E146E">
        <w:rPr>
          <w:rFonts w:ascii="Arial" w:hAnsi="Arial" w:cs="Arial"/>
        </w:rPr>
        <w:t xml:space="preserve">. </w:t>
      </w:r>
      <w:r w:rsidR="00EB29F8">
        <w:rPr>
          <w:rFonts w:ascii="Arial" w:hAnsi="Arial" w:cs="Arial"/>
        </w:rPr>
        <w:t xml:space="preserve">Damit steht </w:t>
      </w:r>
      <w:r w:rsidR="002B2AF8">
        <w:rPr>
          <w:rFonts w:ascii="Arial" w:hAnsi="Arial" w:cs="Arial"/>
          <w:color w:val="000000"/>
          <w:lang w:eastAsia="de-DE"/>
        </w:rPr>
        <w:t>Anwendern</w:t>
      </w:r>
      <w:r w:rsidR="00E42F01">
        <w:rPr>
          <w:rFonts w:ascii="Arial" w:hAnsi="Arial" w:cs="Arial"/>
          <w:color w:val="000000"/>
          <w:lang w:eastAsia="de-DE"/>
        </w:rPr>
        <w:t xml:space="preserve"> </w:t>
      </w:r>
      <w:r w:rsidR="002B2AF8">
        <w:rPr>
          <w:rFonts w:ascii="Arial" w:hAnsi="Arial" w:cs="Arial"/>
          <w:color w:val="000000"/>
          <w:lang w:eastAsia="de-DE"/>
        </w:rPr>
        <w:t>ab sofort ein All-in-</w:t>
      </w:r>
      <w:proofErr w:type="spellStart"/>
      <w:r w:rsidR="002B2AF8">
        <w:rPr>
          <w:rFonts w:ascii="Arial" w:hAnsi="Arial" w:cs="Arial"/>
          <w:color w:val="000000"/>
          <w:lang w:eastAsia="de-DE"/>
        </w:rPr>
        <w:t>One</w:t>
      </w:r>
      <w:proofErr w:type="spellEnd"/>
      <w:r w:rsidR="002B2AF8">
        <w:rPr>
          <w:rFonts w:ascii="Arial" w:hAnsi="Arial" w:cs="Arial"/>
          <w:color w:val="000000"/>
          <w:lang w:eastAsia="de-DE"/>
        </w:rPr>
        <w:t>-Tool für die Installation</w:t>
      </w:r>
      <w:r w:rsidR="00CD181F">
        <w:rPr>
          <w:rFonts w:ascii="Arial" w:hAnsi="Arial" w:cs="Arial"/>
          <w:color w:val="000000"/>
          <w:lang w:eastAsia="de-DE"/>
        </w:rPr>
        <w:t xml:space="preserve"> und Wartung</w:t>
      </w:r>
      <w:r w:rsidR="002B2AF8">
        <w:rPr>
          <w:rFonts w:ascii="Arial" w:hAnsi="Arial" w:cs="Arial"/>
          <w:color w:val="000000"/>
          <w:lang w:eastAsia="de-DE"/>
        </w:rPr>
        <w:t xml:space="preserve"> von 5G-Basisstationen </w:t>
      </w:r>
      <w:r w:rsidR="00C7700D">
        <w:rPr>
          <w:rFonts w:ascii="Arial" w:hAnsi="Arial" w:cs="Arial"/>
          <w:color w:val="000000"/>
          <w:lang w:eastAsia="de-DE"/>
        </w:rPr>
        <w:t>zur Verfügung</w:t>
      </w:r>
      <w:r w:rsidR="002B2AF8">
        <w:rPr>
          <w:rFonts w:ascii="Arial" w:hAnsi="Arial" w:cs="Arial"/>
          <w:color w:val="000000"/>
          <w:lang w:eastAsia="de-DE"/>
        </w:rPr>
        <w:t xml:space="preserve">, das </w:t>
      </w:r>
      <w:r w:rsidR="00AD2280">
        <w:rPr>
          <w:rFonts w:ascii="Arial" w:hAnsi="Arial" w:cs="Arial"/>
          <w:color w:val="000000"/>
          <w:lang w:eastAsia="de-DE"/>
        </w:rPr>
        <w:t>durch</w:t>
      </w:r>
      <w:r w:rsidR="002B2AF8" w:rsidRPr="002B2AF8">
        <w:rPr>
          <w:rFonts w:ascii="Arial" w:hAnsi="Arial" w:cs="Arial"/>
          <w:color w:val="000000"/>
          <w:lang w:eastAsia="de-DE"/>
        </w:rPr>
        <w:t xml:space="preserve"> kombiniertes Testen von Glasfasern, Koaxialkabeln, Antennen </w:t>
      </w:r>
      <w:r w:rsidR="00AD2280">
        <w:rPr>
          <w:rFonts w:ascii="Arial" w:hAnsi="Arial" w:cs="Arial"/>
          <w:color w:val="000000"/>
          <w:lang w:eastAsia="de-DE"/>
        </w:rPr>
        <w:t>und</w:t>
      </w:r>
      <w:r w:rsidR="002B2AF8" w:rsidRPr="002B2AF8">
        <w:rPr>
          <w:rFonts w:ascii="Arial" w:hAnsi="Arial" w:cs="Arial"/>
          <w:color w:val="000000"/>
          <w:lang w:eastAsia="de-DE"/>
        </w:rPr>
        <w:t xml:space="preserve"> O-RAN-Funksignalen </w:t>
      </w:r>
      <w:r w:rsidR="002B2AF8">
        <w:rPr>
          <w:rFonts w:ascii="Arial" w:hAnsi="Arial" w:cs="Arial"/>
          <w:color w:val="000000"/>
          <w:lang w:eastAsia="de-DE"/>
        </w:rPr>
        <w:t>gleich mehrere Einzelgeräte ersetzt.</w:t>
      </w:r>
    </w:p>
    <w:p w14:paraId="69FD36B6" w14:textId="13666C9D" w:rsidR="00A548E2" w:rsidRPr="00356F1C" w:rsidRDefault="003E5054" w:rsidP="0074229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de-DE"/>
        </w:rPr>
        <w:t xml:space="preserve">Weltweit </w:t>
      </w:r>
      <w:r w:rsidR="00733E52">
        <w:rPr>
          <w:rFonts w:ascii="Arial" w:hAnsi="Arial" w:cs="Arial"/>
          <w:color w:val="000000"/>
          <w:lang w:eastAsia="de-DE"/>
        </w:rPr>
        <w:t>setzen</w:t>
      </w:r>
      <w:r w:rsidR="00701A83">
        <w:rPr>
          <w:rFonts w:ascii="Arial" w:hAnsi="Arial" w:cs="Arial"/>
          <w:color w:val="000000"/>
          <w:lang w:eastAsia="de-DE"/>
        </w:rPr>
        <w:t xml:space="preserve"> immer mehr</w:t>
      </w:r>
      <w:r w:rsidR="00733E52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Mobilfunkanbieter auf </w:t>
      </w:r>
      <w:r w:rsidR="0093686D">
        <w:rPr>
          <w:rFonts w:ascii="Arial" w:hAnsi="Arial" w:cs="Arial"/>
          <w:color w:val="000000"/>
          <w:lang w:eastAsia="de-DE"/>
        </w:rPr>
        <w:t>O-RAN</w:t>
      </w:r>
      <w:r>
        <w:rPr>
          <w:rFonts w:ascii="Arial" w:hAnsi="Arial" w:cs="Arial"/>
          <w:color w:val="000000"/>
          <w:lang w:eastAsia="de-DE"/>
        </w:rPr>
        <w:t xml:space="preserve">, um die Interoperabilität von Hard- und Software unterschiedlicher Hersteller zu gewährleisten. </w:t>
      </w:r>
      <w:r w:rsidR="0093686D">
        <w:rPr>
          <w:rFonts w:ascii="Arial" w:hAnsi="Arial" w:cs="Arial"/>
          <w:color w:val="000000"/>
          <w:lang w:eastAsia="de-DE"/>
        </w:rPr>
        <w:t>Die offene</w:t>
      </w:r>
      <w:r>
        <w:rPr>
          <w:rFonts w:ascii="Arial" w:hAnsi="Arial" w:cs="Arial"/>
          <w:color w:val="000000"/>
          <w:lang w:eastAsia="de-DE"/>
        </w:rPr>
        <w:t xml:space="preserve"> Netzarchitektur erleichtert neuen </w:t>
      </w:r>
      <w:r w:rsidR="003A7AEC">
        <w:rPr>
          <w:rFonts w:ascii="Arial" w:hAnsi="Arial" w:cs="Arial"/>
          <w:color w:val="000000"/>
          <w:lang w:eastAsia="de-DE"/>
        </w:rPr>
        <w:t>Anbietern</w:t>
      </w:r>
      <w:r>
        <w:rPr>
          <w:rFonts w:ascii="Arial" w:hAnsi="Arial" w:cs="Arial"/>
          <w:color w:val="000000"/>
          <w:lang w:eastAsia="de-DE"/>
        </w:rPr>
        <w:t xml:space="preserve"> den Markteintritt</w:t>
      </w:r>
      <w:r w:rsidR="001D0F87">
        <w:rPr>
          <w:rFonts w:ascii="Arial" w:hAnsi="Arial" w:cs="Arial"/>
          <w:color w:val="000000"/>
          <w:lang w:eastAsia="de-DE"/>
        </w:rPr>
        <w:t xml:space="preserve"> und</w:t>
      </w:r>
      <w:r>
        <w:rPr>
          <w:rFonts w:ascii="Arial" w:hAnsi="Arial" w:cs="Arial"/>
          <w:color w:val="000000"/>
          <w:lang w:eastAsia="de-DE"/>
        </w:rPr>
        <w:t xml:space="preserve"> reduziert </w:t>
      </w:r>
      <w:r w:rsidR="001D0F87">
        <w:rPr>
          <w:rFonts w:ascii="Arial" w:hAnsi="Arial" w:cs="Arial"/>
          <w:color w:val="000000"/>
          <w:lang w:eastAsia="de-DE"/>
        </w:rPr>
        <w:t xml:space="preserve">Kosten für die </w:t>
      </w:r>
      <w:r w:rsidR="001D0F87">
        <w:rPr>
          <w:rFonts w:ascii="Arial" w:hAnsi="Arial" w:cs="Arial"/>
        </w:rPr>
        <w:t xml:space="preserve">Umrüstung von Basisstationen bei der Einführung </w:t>
      </w:r>
      <w:r w:rsidR="00FE3ADE">
        <w:rPr>
          <w:rFonts w:ascii="Arial" w:hAnsi="Arial" w:cs="Arial"/>
        </w:rPr>
        <w:t>neuer</w:t>
      </w:r>
      <w:r w:rsidR="001D0F87">
        <w:rPr>
          <w:rFonts w:ascii="Arial" w:hAnsi="Arial" w:cs="Arial"/>
        </w:rPr>
        <w:t xml:space="preserve"> Mobilfunkstandards. </w:t>
      </w:r>
      <w:r w:rsidR="00DF72A1">
        <w:rPr>
          <w:rFonts w:ascii="Arial" w:hAnsi="Arial" w:cs="Arial"/>
        </w:rPr>
        <w:t xml:space="preserve">Um die </w:t>
      </w:r>
      <w:r w:rsidR="0093686D">
        <w:rPr>
          <w:rFonts w:ascii="Arial" w:hAnsi="Arial" w:cs="Arial"/>
        </w:rPr>
        <w:t>Bereitstellung</w:t>
      </w:r>
      <w:r w:rsidR="00DF72A1">
        <w:rPr>
          <w:rFonts w:ascii="Arial" w:hAnsi="Arial" w:cs="Arial"/>
        </w:rPr>
        <w:t xml:space="preserve"> offene</w:t>
      </w:r>
      <w:r w:rsidR="0093686D">
        <w:rPr>
          <w:rFonts w:ascii="Arial" w:hAnsi="Arial" w:cs="Arial"/>
        </w:rPr>
        <w:t>r</w:t>
      </w:r>
      <w:r w:rsidR="00DF72A1">
        <w:rPr>
          <w:rFonts w:ascii="Arial" w:hAnsi="Arial" w:cs="Arial"/>
        </w:rPr>
        <w:t xml:space="preserve"> Funkzugangsnetze zu unterstützen, begle</w:t>
      </w:r>
      <w:r w:rsidR="004E707F">
        <w:rPr>
          <w:rFonts w:ascii="Arial" w:hAnsi="Arial" w:cs="Arial"/>
        </w:rPr>
        <w:t xml:space="preserve">itet VIAVI bereits seit mehreren Jahren die Entwicklung </w:t>
      </w:r>
      <w:r w:rsidR="00D44EAB">
        <w:rPr>
          <w:rFonts w:ascii="Arial" w:hAnsi="Arial" w:cs="Arial"/>
        </w:rPr>
        <w:t xml:space="preserve">von </w:t>
      </w:r>
      <w:bookmarkStart w:id="1" w:name="_Hlk78535653"/>
      <w:r w:rsidR="00D44EAB">
        <w:rPr>
          <w:rFonts w:ascii="Arial" w:hAnsi="Arial" w:cs="Arial"/>
        </w:rPr>
        <w:t>O-RAN-</w:t>
      </w:r>
      <w:bookmarkEnd w:id="1"/>
      <w:r w:rsidR="00DF72A1">
        <w:rPr>
          <w:rFonts w:ascii="Arial" w:hAnsi="Arial" w:cs="Arial"/>
        </w:rPr>
        <w:t>Spezifikationen</w:t>
      </w:r>
      <w:r w:rsidR="00D44EAB">
        <w:rPr>
          <w:rFonts w:ascii="Arial" w:hAnsi="Arial" w:cs="Arial"/>
        </w:rPr>
        <w:t xml:space="preserve"> </w:t>
      </w:r>
      <w:r w:rsidR="004E707F">
        <w:rPr>
          <w:rFonts w:ascii="Arial" w:hAnsi="Arial" w:cs="Arial"/>
        </w:rPr>
        <w:t xml:space="preserve">und präsentiert mit der Funktionserweiterung des OneAdvisor-800 nun eine </w:t>
      </w:r>
      <w:r w:rsidR="00DF72A1">
        <w:rPr>
          <w:rFonts w:ascii="Arial" w:hAnsi="Arial" w:cs="Arial"/>
        </w:rPr>
        <w:t>hochleistungsfähige</w:t>
      </w:r>
      <w:r w:rsidR="004E707F">
        <w:rPr>
          <w:rFonts w:ascii="Arial" w:hAnsi="Arial" w:cs="Arial"/>
        </w:rPr>
        <w:t xml:space="preserve"> Testlösung für O-RAN-Mobilfunkstandorte.</w:t>
      </w:r>
      <w:r w:rsidR="000A3E8E">
        <w:rPr>
          <w:rFonts w:ascii="Arial" w:hAnsi="Arial" w:cs="Arial"/>
        </w:rPr>
        <w:t xml:space="preserve"> </w:t>
      </w:r>
      <w:r w:rsidR="00222E8E">
        <w:rPr>
          <w:rFonts w:ascii="Arial" w:hAnsi="Arial" w:cs="Arial"/>
        </w:rPr>
        <w:t xml:space="preserve">In das kompakte Feldmessgerät integriert sind </w:t>
      </w:r>
      <w:r w:rsidR="003A5043">
        <w:rPr>
          <w:rFonts w:ascii="Arial" w:hAnsi="Arial" w:cs="Arial"/>
        </w:rPr>
        <w:t>b</w:t>
      </w:r>
      <w:r w:rsidR="000A3E8E">
        <w:rPr>
          <w:rFonts w:ascii="Arial" w:hAnsi="Arial" w:cs="Arial"/>
        </w:rPr>
        <w:t xml:space="preserve">ewährte </w:t>
      </w:r>
      <w:r w:rsidR="00077DA0">
        <w:rPr>
          <w:rFonts w:ascii="Arial" w:hAnsi="Arial" w:cs="Arial"/>
        </w:rPr>
        <w:t xml:space="preserve">VIAVI </w:t>
      </w:r>
      <w:r w:rsidR="006E27B9">
        <w:rPr>
          <w:rFonts w:ascii="Arial" w:hAnsi="Arial" w:cs="Arial"/>
        </w:rPr>
        <w:t>Tools zur Workflow-Automation</w:t>
      </w:r>
      <w:r w:rsidR="00222E8E">
        <w:rPr>
          <w:rFonts w:ascii="Arial" w:hAnsi="Arial" w:cs="Arial"/>
        </w:rPr>
        <w:t>, die</w:t>
      </w:r>
      <w:r w:rsidR="003521BC">
        <w:rPr>
          <w:rFonts w:ascii="Arial" w:hAnsi="Arial" w:cs="Arial"/>
        </w:rPr>
        <w:t xml:space="preserve"> für eine durchweg unkomplizierte Bedienung und fehlerfreie </w:t>
      </w:r>
      <w:r w:rsidR="003A5043">
        <w:rPr>
          <w:rFonts w:ascii="Arial" w:hAnsi="Arial" w:cs="Arial"/>
        </w:rPr>
        <w:t>Prüfvorgänge</w:t>
      </w:r>
      <w:r w:rsidR="00222E8E">
        <w:rPr>
          <w:rFonts w:ascii="Arial" w:hAnsi="Arial" w:cs="Arial"/>
        </w:rPr>
        <w:t xml:space="preserve"> sorgen</w:t>
      </w:r>
      <w:r w:rsidR="003521BC">
        <w:rPr>
          <w:rFonts w:ascii="Arial" w:hAnsi="Arial" w:cs="Arial"/>
        </w:rPr>
        <w:t xml:space="preserve">: </w:t>
      </w:r>
      <w:r w:rsidR="00685415">
        <w:rPr>
          <w:rFonts w:ascii="Arial" w:hAnsi="Arial" w:cs="Arial"/>
        </w:rPr>
        <w:t>Das Software-Tool Job</w:t>
      </w:r>
      <w:r w:rsidR="003A5043">
        <w:rPr>
          <w:rFonts w:ascii="Arial" w:hAnsi="Arial" w:cs="Arial"/>
        </w:rPr>
        <w:t xml:space="preserve"> </w:t>
      </w:r>
      <w:r w:rsidR="00685415">
        <w:rPr>
          <w:rFonts w:ascii="Arial" w:hAnsi="Arial" w:cs="Arial"/>
        </w:rPr>
        <w:t xml:space="preserve">Manager leitet </w:t>
      </w:r>
      <w:r w:rsidR="003521BC">
        <w:rPr>
          <w:rFonts w:ascii="Arial" w:hAnsi="Arial" w:cs="Arial"/>
        </w:rPr>
        <w:t>den Techniker durch festgelegte Messabläufe</w:t>
      </w:r>
      <w:r w:rsidR="00685415">
        <w:rPr>
          <w:rFonts w:ascii="Arial" w:hAnsi="Arial" w:cs="Arial"/>
        </w:rPr>
        <w:t xml:space="preserve"> mit vordefinierten Testkriterien des Dienstanbieters</w:t>
      </w:r>
      <w:r w:rsidR="00222E8E">
        <w:rPr>
          <w:rFonts w:ascii="Arial" w:hAnsi="Arial" w:cs="Arial"/>
        </w:rPr>
        <w:t xml:space="preserve">; </w:t>
      </w:r>
      <w:r w:rsidR="00685415">
        <w:rPr>
          <w:rFonts w:ascii="Arial" w:hAnsi="Arial" w:cs="Arial"/>
        </w:rPr>
        <w:t xml:space="preserve">per cloudbasierter Konfigurations- und Datenmanagement-Software </w:t>
      </w:r>
      <w:proofErr w:type="spellStart"/>
      <w:r w:rsidR="00685415">
        <w:rPr>
          <w:rFonts w:ascii="Arial" w:hAnsi="Arial" w:cs="Arial"/>
        </w:rPr>
        <w:t>StrataSync</w:t>
      </w:r>
      <w:proofErr w:type="spellEnd"/>
      <w:r w:rsidR="00685415">
        <w:rPr>
          <w:rFonts w:ascii="Arial" w:hAnsi="Arial" w:cs="Arial"/>
        </w:rPr>
        <w:t xml:space="preserve"> </w:t>
      </w:r>
      <w:r w:rsidR="004C34E2">
        <w:rPr>
          <w:rFonts w:ascii="Arial" w:hAnsi="Arial" w:cs="Arial"/>
        </w:rPr>
        <w:t xml:space="preserve">lassen sich die Analyseergebnisse automatisch hochladen und </w:t>
      </w:r>
      <w:r w:rsidR="00685415">
        <w:rPr>
          <w:rFonts w:ascii="Arial" w:hAnsi="Arial" w:cs="Arial"/>
        </w:rPr>
        <w:t>zentral verwalten.</w:t>
      </w:r>
      <w:r w:rsidR="004C34E2">
        <w:rPr>
          <w:rFonts w:ascii="Arial" w:hAnsi="Arial" w:cs="Arial"/>
        </w:rPr>
        <w:t xml:space="preserve"> </w:t>
      </w:r>
      <w:r w:rsidR="003521BC">
        <w:rPr>
          <w:rFonts w:ascii="Arial" w:hAnsi="Arial" w:cs="Arial"/>
        </w:rPr>
        <w:t xml:space="preserve"> </w:t>
      </w:r>
      <w:r w:rsidR="00EB29F8">
        <w:rPr>
          <w:rFonts w:ascii="Arial" w:hAnsi="Arial" w:cs="Arial"/>
        </w:rPr>
        <w:t xml:space="preserve"> </w:t>
      </w:r>
      <w:r w:rsidR="000A3E8E">
        <w:rPr>
          <w:rFonts w:ascii="Arial" w:hAnsi="Arial" w:cs="Arial"/>
        </w:rPr>
        <w:t xml:space="preserve"> </w:t>
      </w:r>
      <w:r w:rsidR="00420719">
        <w:rPr>
          <w:rFonts w:ascii="Arial" w:hAnsi="Arial" w:cs="Arial"/>
        </w:rPr>
        <w:t xml:space="preserve"> </w:t>
      </w:r>
    </w:p>
    <w:p w14:paraId="657E371F" w14:textId="1AFCDD95" w:rsidR="0009564E" w:rsidRDefault="007B6EF2" w:rsidP="0009564E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Durch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 </w:t>
      </w:r>
      <w:r w:rsidR="00D66AC4">
        <w:rPr>
          <w:rFonts w:ascii="Arial" w:hAnsi="Arial" w:cs="Arial"/>
          <w:color w:val="000000"/>
          <w:lang w:eastAsia="de-DE"/>
        </w:rPr>
        <w:t xml:space="preserve">umfassende Testfunktionen und automatisierte Messvorgänge </w:t>
      </w:r>
      <w:r>
        <w:rPr>
          <w:rFonts w:ascii="Arial" w:hAnsi="Arial" w:cs="Arial"/>
          <w:color w:val="000000"/>
          <w:lang w:eastAsia="de-DE"/>
        </w:rPr>
        <w:t xml:space="preserve">ermöglicht es der </w:t>
      </w:r>
      <w:r w:rsidR="0009564E" w:rsidRPr="0009564E">
        <w:rPr>
          <w:rFonts w:ascii="Arial" w:hAnsi="Arial" w:cs="Arial"/>
          <w:color w:val="000000"/>
          <w:lang w:eastAsia="de-DE"/>
        </w:rPr>
        <w:t>OneAdvisor-800</w:t>
      </w:r>
      <w:r>
        <w:rPr>
          <w:rFonts w:ascii="Arial" w:hAnsi="Arial" w:cs="Arial"/>
          <w:color w:val="000000"/>
          <w:lang w:eastAsia="de-DE"/>
        </w:rPr>
        <w:t>,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>die Time-</w:t>
      </w:r>
      <w:proofErr w:type="spellStart"/>
      <w:r>
        <w:rPr>
          <w:rFonts w:ascii="Arial" w:hAnsi="Arial" w:cs="Arial"/>
          <w:color w:val="000000"/>
          <w:lang w:eastAsia="de-DE"/>
        </w:rPr>
        <w:t>to</w:t>
      </w:r>
      <w:proofErr w:type="spellEnd"/>
      <w:r>
        <w:rPr>
          <w:rFonts w:ascii="Arial" w:hAnsi="Arial" w:cs="Arial"/>
          <w:color w:val="000000"/>
          <w:lang w:eastAsia="de-DE"/>
        </w:rPr>
        <w:t xml:space="preserve">-Market zu beschleunigen und 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Gesamtkosten für die </w:t>
      </w:r>
      <w:r>
        <w:rPr>
          <w:rFonts w:ascii="Arial" w:hAnsi="Arial" w:cs="Arial"/>
          <w:color w:val="000000"/>
          <w:lang w:eastAsia="de-DE"/>
        </w:rPr>
        <w:t>Netzwerkb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ereitstellung zu reduzieren", so Kevin Oliver, </w:t>
      </w:r>
      <w:proofErr w:type="spellStart"/>
      <w:r w:rsidR="0009564E" w:rsidRPr="0009564E">
        <w:rPr>
          <w:rFonts w:ascii="Arial" w:hAnsi="Arial" w:cs="Arial"/>
          <w:color w:val="000000"/>
          <w:lang w:eastAsia="de-DE"/>
        </w:rPr>
        <w:t>Vice</w:t>
      </w:r>
      <w:proofErr w:type="spellEnd"/>
      <w:r w:rsidR="0009564E" w:rsidRPr="0009564E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09564E" w:rsidRPr="0009564E">
        <w:rPr>
          <w:rFonts w:ascii="Arial" w:hAnsi="Arial" w:cs="Arial"/>
          <w:color w:val="000000"/>
          <w:lang w:eastAsia="de-DE"/>
        </w:rPr>
        <w:t>President</w:t>
      </w:r>
      <w:proofErr w:type="spellEnd"/>
      <w:r w:rsidR="0009564E" w:rsidRPr="0009564E">
        <w:rPr>
          <w:rFonts w:ascii="Arial" w:hAnsi="Arial" w:cs="Arial"/>
          <w:color w:val="000000"/>
          <w:lang w:eastAsia="de-DE"/>
        </w:rPr>
        <w:t xml:space="preserve"> und General Manager, </w:t>
      </w:r>
      <w:proofErr w:type="spellStart"/>
      <w:r w:rsidR="0009564E" w:rsidRPr="0009564E">
        <w:rPr>
          <w:rFonts w:ascii="Arial" w:hAnsi="Arial" w:cs="Arial"/>
          <w:color w:val="000000"/>
          <w:lang w:eastAsia="de-DE"/>
        </w:rPr>
        <w:t>Converged</w:t>
      </w:r>
      <w:proofErr w:type="spellEnd"/>
      <w:r w:rsidR="0009564E" w:rsidRPr="0009564E">
        <w:rPr>
          <w:rFonts w:ascii="Arial" w:hAnsi="Arial" w:cs="Arial"/>
          <w:color w:val="000000"/>
          <w:lang w:eastAsia="de-DE"/>
        </w:rPr>
        <w:t xml:space="preserve"> Instruments and Virtual Test, VIAVI. </w:t>
      </w:r>
      <w:r>
        <w:rPr>
          <w:rFonts w:ascii="Arial" w:hAnsi="Arial" w:cs="Arial"/>
          <w:color w:val="000000"/>
          <w:lang w:eastAsia="de-DE"/>
        </w:rPr>
        <w:t>„Der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 OneAdvisor-800</w:t>
      </w:r>
      <w:r>
        <w:rPr>
          <w:rFonts w:ascii="Arial" w:hAnsi="Arial" w:cs="Arial"/>
          <w:color w:val="000000"/>
          <w:lang w:eastAsia="de-DE"/>
        </w:rPr>
        <w:t xml:space="preserve"> wurde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 mit</w:t>
      </w:r>
      <w:r>
        <w:rPr>
          <w:rFonts w:ascii="Arial" w:hAnsi="Arial" w:cs="Arial"/>
          <w:color w:val="000000"/>
          <w:lang w:eastAsia="de-DE"/>
        </w:rPr>
        <w:t xml:space="preserve"> Blick auf </w:t>
      </w:r>
      <w:r w:rsidR="00356F1C">
        <w:rPr>
          <w:rFonts w:ascii="Arial" w:hAnsi="Arial" w:cs="Arial"/>
          <w:color w:val="000000"/>
          <w:lang w:eastAsia="de-DE"/>
        </w:rPr>
        <w:t xml:space="preserve">zukünftige Technologieentwicklungen </w:t>
      </w:r>
      <w:r>
        <w:rPr>
          <w:rFonts w:ascii="Arial" w:hAnsi="Arial" w:cs="Arial"/>
          <w:color w:val="000000"/>
          <w:lang w:eastAsia="de-DE"/>
        </w:rPr>
        <w:t>modular designt</w:t>
      </w:r>
      <w:r w:rsidR="00126538">
        <w:rPr>
          <w:rFonts w:ascii="Arial" w:hAnsi="Arial" w:cs="Arial"/>
          <w:color w:val="000000"/>
          <w:lang w:eastAsia="de-DE"/>
        </w:rPr>
        <w:t xml:space="preserve"> </w:t>
      </w:r>
      <w:r w:rsidR="009C57C1">
        <w:rPr>
          <w:rFonts w:ascii="Arial" w:hAnsi="Arial" w:cs="Arial"/>
          <w:color w:val="000000"/>
          <w:lang w:eastAsia="de-DE"/>
        </w:rPr>
        <w:t>und unterstützt</w:t>
      </w:r>
      <w:r w:rsidR="00126538">
        <w:rPr>
          <w:rFonts w:ascii="Arial" w:hAnsi="Arial" w:cs="Arial"/>
          <w:color w:val="000000"/>
          <w:lang w:eastAsia="de-DE"/>
        </w:rPr>
        <w:t xml:space="preserve"> </w:t>
      </w:r>
      <w:r w:rsidR="003C7F40">
        <w:rPr>
          <w:rFonts w:ascii="Arial" w:hAnsi="Arial" w:cs="Arial"/>
          <w:color w:val="000000"/>
          <w:lang w:eastAsia="de-DE"/>
        </w:rPr>
        <w:t>durch</w:t>
      </w:r>
      <w:r w:rsidR="004C34E2">
        <w:rPr>
          <w:rFonts w:ascii="Arial" w:hAnsi="Arial" w:cs="Arial"/>
          <w:color w:val="000000"/>
          <w:lang w:eastAsia="de-DE"/>
        </w:rPr>
        <w:t xml:space="preserve"> die</w:t>
      </w:r>
      <w:r w:rsidR="00126538">
        <w:rPr>
          <w:rFonts w:ascii="Arial" w:hAnsi="Arial" w:cs="Arial"/>
          <w:color w:val="000000"/>
          <w:lang w:eastAsia="de-DE"/>
        </w:rPr>
        <w:t xml:space="preserve"> </w:t>
      </w:r>
      <w:r w:rsidR="00126538">
        <w:rPr>
          <w:rFonts w:ascii="Arial" w:hAnsi="Arial" w:cs="Arial"/>
          <w:color w:val="000000"/>
          <w:lang w:eastAsia="de-DE"/>
        </w:rPr>
        <w:lastRenderedPageBreak/>
        <w:t>Funktionserweiterung</w:t>
      </w:r>
      <w:r w:rsidR="004C34E2">
        <w:rPr>
          <w:rFonts w:ascii="Arial" w:hAnsi="Arial" w:cs="Arial"/>
          <w:color w:val="000000"/>
          <w:lang w:eastAsia="de-DE"/>
        </w:rPr>
        <w:t xml:space="preserve"> zur</w:t>
      </w:r>
      <w:r w:rsidR="00126538">
        <w:rPr>
          <w:rFonts w:ascii="Arial" w:hAnsi="Arial" w:cs="Arial"/>
          <w:color w:val="000000"/>
          <w:lang w:eastAsia="de-DE"/>
        </w:rPr>
        <w:t xml:space="preserve"> </w:t>
      </w:r>
      <w:r w:rsidR="0009564E" w:rsidRPr="0009564E">
        <w:rPr>
          <w:rFonts w:ascii="Arial" w:hAnsi="Arial" w:cs="Arial"/>
          <w:color w:val="000000"/>
          <w:lang w:eastAsia="de-DE"/>
        </w:rPr>
        <w:t>O-RAN-</w:t>
      </w:r>
      <w:r w:rsidR="009C57C1">
        <w:rPr>
          <w:rFonts w:ascii="Arial" w:hAnsi="Arial" w:cs="Arial"/>
          <w:color w:val="000000"/>
          <w:lang w:eastAsia="de-DE"/>
        </w:rPr>
        <w:t>V</w:t>
      </w:r>
      <w:r w:rsidR="0009564E" w:rsidRPr="0009564E">
        <w:rPr>
          <w:rFonts w:ascii="Arial" w:hAnsi="Arial" w:cs="Arial"/>
          <w:color w:val="000000"/>
          <w:lang w:eastAsia="de-DE"/>
        </w:rPr>
        <w:t>erifi</w:t>
      </w:r>
      <w:r w:rsidR="00126538">
        <w:rPr>
          <w:rFonts w:ascii="Arial" w:hAnsi="Arial" w:cs="Arial"/>
          <w:color w:val="000000"/>
          <w:lang w:eastAsia="de-DE"/>
        </w:rPr>
        <w:t>zierung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 </w:t>
      </w:r>
      <w:r w:rsidR="00356F1C">
        <w:rPr>
          <w:rFonts w:ascii="Arial" w:hAnsi="Arial" w:cs="Arial"/>
          <w:color w:val="000000"/>
          <w:lang w:eastAsia="de-DE"/>
        </w:rPr>
        <w:t xml:space="preserve">auch weiterhin </w:t>
      </w:r>
      <w:r w:rsidR="003C7F40">
        <w:rPr>
          <w:rFonts w:ascii="Arial" w:hAnsi="Arial" w:cs="Arial"/>
          <w:color w:val="000000"/>
          <w:lang w:eastAsia="de-DE"/>
        </w:rPr>
        <w:t>Test</w:t>
      </w:r>
      <w:r w:rsidR="00447008">
        <w:rPr>
          <w:rFonts w:ascii="Arial" w:hAnsi="Arial" w:cs="Arial"/>
          <w:color w:val="000000"/>
          <w:lang w:eastAsia="de-DE"/>
        </w:rPr>
        <w:t>prozesse</w:t>
      </w:r>
      <w:r w:rsidR="003C7F40">
        <w:rPr>
          <w:rFonts w:ascii="Arial" w:hAnsi="Arial" w:cs="Arial"/>
          <w:color w:val="000000"/>
          <w:lang w:eastAsia="de-DE"/>
        </w:rPr>
        <w:t xml:space="preserve"> über den gesamten </w:t>
      </w:r>
      <w:r w:rsidR="0009564E" w:rsidRPr="0009564E">
        <w:rPr>
          <w:rFonts w:ascii="Arial" w:hAnsi="Arial" w:cs="Arial"/>
          <w:color w:val="000000"/>
          <w:lang w:eastAsia="de-DE"/>
        </w:rPr>
        <w:t xml:space="preserve">Netzwerklebenszyklus </w:t>
      </w:r>
      <w:r w:rsidR="003C7F40">
        <w:rPr>
          <w:rFonts w:ascii="Arial" w:hAnsi="Arial" w:cs="Arial"/>
          <w:color w:val="000000"/>
          <w:lang w:eastAsia="de-DE"/>
        </w:rPr>
        <w:t>hinweg</w:t>
      </w:r>
      <w:r w:rsidR="0009564E" w:rsidRPr="0009564E">
        <w:rPr>
          <w:rFonts w:ascii="Arial" w:hAnsi="Arial" w:cs="Arial"/>
          <w:color w:val="000000"/>
          <w:lang w:eastAsia="de-DE"/>
        </w:rPr>
        <w:t>."</w:t>
      </w:r>
    </w:p>
    <w:p w14:paraId="22889DA2" w14:textId="6FC242B6" w:rsidR="003C7F40" w:rsidRPr="00150674" w:rsidRDefault="003C7F40" w:rsidP="0009564E">
      <w:pPr>
        <w:spacing w:after="24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150674">
        <w:rPr>
          <w:rFonts w:ascii="Arial" w:hAnsi="Arial" w:cs="Arial"/>
          <w:b/>
          <w:bCs/>
          <w:color w:val="000000"/>
          <w:lang w:eastAsia="de-DE"/>
        </w:rPr>
        <w:t>Testsuite für O-RAN-Spezifikationen</w:t>
      </w:r>
    </w:p>
    <w:p w14:paraId="57C86A4D" w14:textId="036B95DD" w:rsidR="00B972A2" w:rsidRPr="00076007" w:rsidRDefault="0040576F" w:rsidP="00B972A2">
      <w:pPr>
        <w:spacing w:after="240" w:line="276" w:lineRule="auto"/>
        <w:rPr>
          <w:rFonts w:ascii="Arial" w:hAnsi="Arial" w:cs="Arial"/>
        </w:rPr>
      </w:pPr>
      <w:r w:rsidRPr="00076007">
        <w:rPr>
          <w:rFonts w:ascii="Arial" w:hAnsi="Arial" w:cs="Arial"/>
        </w:rPr>
        <w:t xml:space="preserve">Basierend auf langjähriger Erfahrung bei der </w:t>
      </w:r>
      <w:r w:rsidR="0015330D" w:rsidRPr="00076007">
        <w:rPr>
          <w:rFonts w:ascii="Arial" w:hAnsi="Arial" w:cs="Arial"/>
        </w:rPr>
        <w:t>Netzwerk-</w:t>
      </w:r>
      <w:r w:rsidRPr="00076007">
        <w:rPr>
          <w:rFonts w:ascii="Arial" w:hAnsi="Arial" w:cs="Arial"/>
        </w:rPr>
        <w:t>Validierung und erfolgreichen Partnerschaften mit führenden Hersteller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bietet </w:t>
      </w:r>
      <w:r w:rsidR="00447008">
        <w:rPr>
          <w:rFonts w:ascii="Arial" w:hAnsi="Arial" w:cs="Arial"/>
          <w:color w:val="000000"/>
          <w:lang w:eastAsia="de-DE"/>
        </w:rPr>
        <w:t xml:space="preserve">VIAVI die branchenweit umfassendste </w:t>
      </w:r>
      <w:r w:rsidR="00447008">
        <w:rPr>
          <w:rFonts w:ascii="Arial" w:hAnsi="Arial" w:cs="Arial"/>
        </w:rPr>
        <w:t xml:space="preserve">Testplattform für die Laborvalidierung, die Inbetriebnahme und das kontinuierliche Monitoring von O-RAN. </w:t>
      </w:r>
      <w:r w:rsidR="00356F1C">
        <w:rPr>
          <w:rFonts w:ascii="Arial" w:hAnsi="Arial" w:cs="Arial"/>
        </w:rPr>
        <w:t>H</w:t>
      </w:r>
      <w:r w:rsidR="00D75C89">
        <w:rPr>
          <w:rFonts w:ascii="Arial" w:hAnsi="Arial" w:cs="Arial"/>
        </w:rPr>
        <w:t xml:space="preserve">ochleistungsfähige Komplettlösungen </w:t>
      </w:r>
      <w:r w:rsidR="0098318D">
        <w:rPr>
          <w:rFonts w:ascii="Arial" w:hAnsi="Arial" w:cs="Arial"/>
        </w:rPr>
        <w:t>ermöglichen die</w:t>
      </w:r>
      <w:r w:rsidR="00356F1C">
        <w:rPr>
          <w:rFonts w:ascii="Arial" w:hAnsi="Arial" w:cs="Arial"/>
        </w:rPr>
        <w:t xml:space="preserve"> </w:t>
      </w:r>
      <w:r w:rsidR="002B079A">
        <w:rPr>
          <w:rFonts w:ascii="Arial" w:hAnsi="Arial" w:cs="Arial"/>
        </w:rPr>
        <w:t>Prüfung aller Schnittstellen</w:t>
      </w:r>
      <w:r w:rsidR="00356F1C">
        <w:rPr>
          <w:rFonts w:ascii="Arial" w:hAnsi="Arial" w:cs="Arial"/>
        </w:rPr>
        <w:t xml:space="preserve"> </w:t>
      </w:r>
      <w:r w:rsidR="002B079A">
        <w:rPr>
          <w:rFonts w:ascii="Arial" w:hAnsi="Arial" w:cs="Arial"/>
        </w:rPr>
        <w:t xml:space="preserve">– </w:t>
      </w:r>
      <w:r w:rsidR="001E747A">
        <w:rPr>
          <w:rFonts w:ascii="Arial" w:hAnsi="Arial" w:cs="Arial"/>
        </w:rPr>
        <w:t>darunter</w:t>
      </w:r>
      <w:r w:rsidR="002B079A">
        <w:rPr>
          <w:rFonts w:ascii="Arial" w:hAnsi="Arial" w:cs="Arial"/>
        </w:rPr>
        <w:t xml:space="preserve"> RF, O-DU</w:t>
      </w:r>
      <w:r w:rsidR="00894E97">
        <w:rPr>
          <w:rFonts w:ascii="Arial" w:hAnsi="Arial" w:cs="Arial"/>
        </w:rPr>
        <w:t xml:space="preserve"> und</w:t>
      </w:r>
      <w:r w:rsidR="002B079A">
        <w:rPr>
          <w:rFonts w:ascii="Arial" w:hAnsi="Arial" w:cs="Arial"/>
        </w:rPr>
        <w:t xml:space="preserve"> O-RU</w:t>
      </w:r>
      <w:r w:rsidR="00894E97">
        <w:rPr>
          <w:rFonts w:ascii="Arial" w:hAnsi="Arial" w:cs="Arial"/>
        </w:rPr>
        <w:t xml:space="preserve"> – hinsichtlich</w:t>
      </w:r>
      <w:r w:rsidR="002B079A">
        <w:rPr>
          <w:rFonts w:ascii="Arial" w:hAnsi="Arial" w:cs="Arial"/>
        </w:rPr>
        <w:t xml:space="preserve"> Signalisierung, Transport, Timing </w:t>
      </w:r>
      <w:r w:rsidR="0098318D">
        <w:rPr>
          <w:rFonts w:ascii="Arial" w:hAnsi="Arial" w:cs="Arial"/>
        </w:rPr>
        <w:t>sowie</w:t>
      </w:r>
      <w:r w:rsidR="002B079A">
        <w:rPr>
          <w:rFonts w:ascii="Arial" w:hAnsi="Arial" w:cs="Arial"/>
        </w:rPr>
        <w:t xml:space="preserve"> Synchronisation</w:t>
      </w:r>
      <w:r w:rsidR="00894E97">
        <w:rPr>
          <w:rFonts w:ascii="Arial" w:hAnsi="Arial" w:cs="Arial"/>
        </w:rPr>
        <w:t xml:space="preserve"> und stellen </w:t>
      </w:r>
      <w:r w:rsidR="00076007">
        <w:rPr>
          <w:rFonts w:ascii="Arial" w:hAnsi="Arial" w:cs="Arial"/>
        </w:rPr>
        <w:t xml:space="preserve">die Interoperabilität herstellerunabhängiger Komponenten </w:t>
      </w:r>
      <w:r w:rsidR="00894E97">
        <w:rPr>
          <w:rFonts w:ascii="Arial" w:hAnsi="Arial" w:cs="Arial"/>
        </w:rPr>
        <w:t>sicher</w:t>
      </w:r>
      <w:r w:rsidR="00076007">
        <w:rPr>
          <w:rFonts w:ascii="Arial" w:hAnsi="Arial" w:cs="Arial"/>
        </w:rPr>
        <w:t>.</w:t>
      </w:r>
    </w:p>
    <w:p w14:paraId="5A7063CC" w14:textId="6C751927" w:rsidR="00D347D0" w:rsidRPr="003C7F40" w:rsidRDefault="0086309D" w:rsidP="0003113A">
      <w:pPr>
        <w:spacing w:after="0" w:line="276" w:lineRule="auto"/>
        <w:rPr>
          <w:rFonts w:ascii="Arial" w:hAnsi="Arial" w:cs="Arial"/>
        </w:rPr>
      </w:pPr>
      <w:r w:rsidRPr="003C7F40">
        <w:rPr>
          <w:rFonts w:ascii="Arial" w:hAnsi="Arial" w:cs="Arial"/>
        </w:rPr>
        <w:t xml:space="preserve"> </w:t>
      </w: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40F3D170" w14:textId="77777777" w:rsidR="00080737" w:rsidRPr="006702E1" w:rsidRDefault="00080737" w:rsidP="00080737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</w:t>
            </w:r>
            <w:proofErr w:type="spellEnd"/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Solutions Deutschland GmbH</w:t>
            </w:r>
          </w:p>
          <w:p w14:paraId="64B685A2" w14:textId="77777777" w:rsidR="00080737" w:rsidRPr="006702E1" w:rsidRDefault="00080737" w:rsidP="00080737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Monica Iordache </w:t>
            </w:r>
          </w:p>
          <w:p w14:paraId="493190C9" w14:textId="77777777" w:rsidR="00080737" w:rsidRPr="006702E1" w:rsidRDefault="00080737" w:rsidP="00080737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D8C4F4E" w14:textId="77777777" w:rsidR="00080737" w:rsidRPr="006702E1" w:rsidRDefault="00080737" w:rsidP="00080737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ACB2678" w14:textId="77777777" w:rsidR="00080737" w:rsidRPr="006702E1" w:rsidRDefault="00080737" w:rsidP="00080737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Telefon: </w:t>
            </w: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val="fr-CH" w:eastAsia="de-DE"/>
              </w:rPr>
              <w:t>+49 7121 861 297</w:t>
            </w:r>
          </w:p>
          <w:p w14:paraId="3E8FC035" w14:textId="77777777" w:rsidR="00080737" w:rsidRPr="006702E1" w:rsidRDefault="00080737" w:rsidP="00080737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monica.iordache@viavisolutions.com</w:t>
            </w:r>
          </w:p>
          <w:p w14:paraId="11C91515" w14:textId="2BCD7956" w:rsidR="002B4203" w:rsidRPr="002B4203" w:rsidRDefault="00080737" w:rsidP="000807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6702E1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FDA4" w14:textId="77777777" w:rsidR="004001C7" w:rsidRDefault="004001C7" w:rsidP="0003113A">
      <w:pPr>
        <w:spacing w:after="0" w:line="240" w:lineRule="auto"/>
      </w:pPr>
      <w:r>
        <w:separator/>
      </w:r>
    </w:p>
  </w:endnote>
  <w:endnote w:type="continuationSeparator" w:id="0">
    <w:p w14:paraId="7901CD17" w14:textId="77777777" w:rsidR="004001C7" w:rsidRDefault="004001C7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A771" w14:textId="77777777" w:rsidR="004001C7" w:rsidRDefault="004001C7" w:rsidP="0003113A">
      <w:pPr>
        <w:spacing w:after="0" w:line="240" w:lineRule="auto"/>
      </w:pPr>
      <w:r>
        <w:separator/>
      </w:r>
    </w:p>
  </w:footnote>
  <w:footnote w:type="continuationSeparator" w:id="0">
    <w:p w14:paraId="70B1DA8F" w14:textId="77777777" w:rsidR="004001C7" w:rsidRDefault="004001C7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22D88"/>
    <w:rsid w:val="000231A6"/>
    <w:rsid w:val="00026709"/>
    <w:rsid w:val="000307DF"/>
    <w:rsid w:val="0003113A"/>
    <w:rsid w:val="00037E2E"/>
    <w:rsid w:val="0004072C"/>
    <w:rsid w:val="00045E51"/>
    <w:rsid w:val="00051381"/>
    <w:rsid w:val="000529E7"/>
    <w:rsid w:val="00056E30"/>
    <w:rsid w:val="000570C1"/>
    <w:rsid w:val="00057F2E"/>
    <w:rsid w:val="000605DB"/>
    <w:rsid w:val="000607AD"/>
    <w:rsid w:val="00065B0E"/>
    <w:rsid w:val="0007096F"/>
    <w:rsid w:val="000744F0"/>
    <w:rsid w:val="0007522C"/>
    <w:rsid w:val="00075C00"/>
    <w:rsid w:val="00076007"/>
    <w:rsid w:val="00077DA0"/>
    <w:rsid w:val="00080737"/>
    <w:rsid w:val="00081569"/>
    <w:rsid w:val="0009564E"/>
    <w:rsid w:val="000A0B98"/>
    <w:rsid w:val="000A1665"/>
    <w:rsid w:val="000A1E70"/>
    <w:rsid w:val="000A35B8"/>
    <w:rsid w:val="000A3E8E"/>
    <w:rsid w:val="000A6502"/>
    <w:rsid w:val="000B3D08"/>
    <w:rsid w:val="000B46B8"/>
    <w:rsid w:val="000B6A6B"/>
    <w:rsid w:val="000C3883"/>
    <w:rsid w:val="000C55C9"/>
    <w:rsid w:val="000C7429"/>
    <w:rsid w:val="000D0BF5"/>
    <w:rsid w:val="000D2F90"/>
    <w:rsid w:val="000D4E63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2380"/>
    <w:rsid w:val="001171FE"/>
    <w:rsid w:val="001204EA"/>
    <w:rsid w:val="00121075"/>
    <w:rsid w:val="00122FE8"/>
    <w:rsid w:val="00126538"/>
    <w:rsid w:val="001276C7"/>
    <w:rsid w:val="00127768"/>
    <w:rsid w:val="00130AF1"/>
    <w:rsid w:val="001332FC"/>
    <w:rsid w:val="0013404F"/>
    <w:rsid w:val="00134D11"/>
    <w:rsid w:val="00143D35"/>
    <w:rsid w:val="00150674"/>
    <w:rsid w:val="0015197A"/>
    <w:rsid w:val="0015330D"/>
    <w:rsid w:val="001539D7"/>
    <w:rsid w:val="00153FCD"/>
    <w:rsid w:val="001564C6"/>
    <w:rsid w:val="00165103"/>
    <w:rsid w:val="0016792F"/>
    <w:rsid w:val="00172D22"/>
    <w:rsid w:val="001738A5"/>
    <w:rsid w:val="001745A2"/>
    <w:rsid w:val="00175387"/>
    <w:rsid w:val="001778B4"/>
    <w:rsid w:val="00181FE8"/>
    <w:rsid w:val="001843F0"/>
    <w:rsid w:val="00191DBC"/>
    <w:rsid w:val="001938CC"/>
    <w:rsid w:val="00193DF5"/>
    <w:rsid w:val="00195383"/>
    <w:rsid w:val="001A2293"/>
    <w:rsid w:val="001A2815"/>
    <w:rsid w:val="001A7836"/>
    <w:rsid w:val="001B0179"/>
    <w:rsid w:val="001C44E9"/>
    <w:rsid w:val="001C4B5C"/>
    <w:rsid w:val="001D0F87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747A"/>
    <w:rsid w:val="001F10D3"/>
    <w:rsid w:val="001F24CC"/>
    <w:rsid w:val="001F7882"/>
    <w:rsid w:val="002002BA"/>
    <w:rsid w:val="00201E40"/>
    <w:rsid w:val="002027D7"/>
    <w:rsid w:val="00215D85"/>
    <w:rsid w:val="00222E8E"/>
    <w:rsid w:val="00223720"/>
    <w:rsid w:val="00224329"/>
    <w:rsid w:val="00224370"/>
    <w:rsid w:val="00225AC7"/>
    <w:rsid w:val="00231333"/>
    <w:rsid w:val="002322E8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7CEC"/>
    <w:rsid w:val="00275DF0"/>
    <w:rsid w:val="0027628B"/>
    <w:rsid w:val="00285F6C"/>
    <w:rsid w:val="0029024B"/>
    <w:rsid w:val="00292250"/>
    <w:rsid w:val="002941F7"/>
    <w:rsid w:val="002A3B7E"/>
    <w:rsid w:val="002A6026"/>
    <w:rsid w:val="002B079A"/>
    <w:rsid w:val="002B24E3"/>
    <w:rsid w:val="002B2AF8"/>
    <w:rsid w:val="002B3B2D"/>
    <w:rsid w:val="002B4203"/>
    <w:rsid w:val="002D3448"/>
    <w:rsid w:val="002D3BF5"/>
    <w:rsid w:val="002D6E9E"/>
    <w:rsid w:val="002F0486"/>
    <w:rsid w:val="002F0764"/>
    <w:rsid w:val="002F75CE"/>
    <w:rsid w:val="00303322"/>
    <w:rsid w:val="003060C5"/>
    <w:rsid w:val="003157BA"/>
    <w:rsid w:val="00317B0E"/>
    <w:rsid w:val="00336995"/>
    <w:rsid w:val="00342E0C"/>
    <w:rsid w:val="0034563A"/>
    <w:rsid w:val="00351782"/>
    <w:rsid w:val="003521BC"/>
    <w:rsid w:val="00352B62"/>
    <w:rsid w:val="00353B2D"/>
    <w:rsid w:val="00356F1C"/>
    <w:rsid w:val="00357A2A"/>
    <w:rsid w:val="00362B86"/>
    <w:rsid w:val="00362E15"/>
    <w:rsid w:val="00365A92"/>
    <w:rsid w:val="00367372"/>
    <w:rsid w:val="003807D4"/>
    <w:rsid w:val="003862D0"/>
    <w:rsid w:val="003911DB"/>
    <w:rsid w:val="00393946"/>
    <w:rsid w:val="003A10C0"/>
    <w:rsid w:val="003A5043"/>
    <w:rsid w:val="003A5B79"/>
    <w:rsid w:val="003A5F5A"/>
    <w:rsid w:val="003A6CA0"/>
    <w:rsid w:val="003A7AEC"/>
    <w:rsid w:val="003B2380"/>
    <w:rsid w:val="003B4125"/>
    <w:rsid w:val="003C16D6"/>
    <w:rsid w:val="003C3894"/>
    <w:rsid w:val="003C7F40"/>
    <w:rsid w:val="003D23FF"/>
    <w:rsid w:val="003E0721"/>
    <w:rsid w:val="003E4967"/>
    <w:rsid w:val="003E5054"/>
    <w:rsid w:val="003F4BAC"/>
    <w:rsid w:val="004001C7"/>
    <w:rsid w:val="00403EDC"/>
    <w:rsid w:val="0040576F"/>
    <w:rsid w:val="0041148D"/>
    <w:rsid w:val="00416329"/>
    <w:rsid w:val="00420719"/>
    <w:rsid w:val="004301E7"/>
    <w:rsid w:val="0044017B"/>
    <w:rsid w:val="00443604"/>
    <w:rsid w:val="0044408F"/>
    <w:rsid w:val="004447CB"/>
    <w:rsid w:val="00446836"/>
    <w:rsid w:val="00447008"/>
    <w:rsid w:val="00456CB3"/>
    <w:rsid w:val="004628EA"/>
    <w:rsid w:val="00462A36"/>
    <w:rsid w:val="004651DE"/>
    <w:rsid w:val="00473F72"/>
    <w:rsid w:val="00473F7F"/>
    <w:rsid w:val="00475762"/>
    <w:rsid w:val="00483C21"/>
    <w:rsid w:val="00494276"/>
    <w:rsid w:val="004A05B9"/>
    <w:rsid w:val="004B12CC"/>
    <w:rsid w:val="004B28C6"/>
    <w:rsid w:val="004B5771"/>
    <w:rsid w:val="004B5A6A"/>
    <w:rsid w:val="004B6700"/>
    <w:rsid w:val="004C34E2"/>
    <w:rsid w:val="004C6CAD"/>
    <w:rsid w:val="004D3F92"/>
    <w:rsid w:val="004D483D"/>
    <w:rsid w:val="004D67A2"/>
    <w:rsid w:val="004D6C22"/>
    <w:rsid w:val="004E33C4"/>
    <w:rsid w:val="004E707F"/>
    <w:rsid w:val="004F1E1B"/>
    <w:rsid w:val="005068B1"/>
    <w:rsid w:val="00506A50"/>
    <w:rsid w:val="00511B32"/>
    <w:rsid w:val="0051694E"/>
    <w:rsid w:val="0053217B"/>
    <w:rsid w:val="005343CF"/>
    <w:rsid w:val="0054254B"/>
    <w:rsid w:val="00543456"/>
    <w:rsid w:val="0056093C"/>
    <w:rsid w:val="00563373"/>
    <w:rsid w:val="005710EC"/>
    <w:rsid w:val="0057647C"/>
    <w:rsid w:val="00576D7D"/>
    <w:rsid w:val="0058042B"/>
    <w:rsid w:val="00582BB2"/>
    <w:rsid w:val="005858AB"/>
    <w:rsid w:val="00587DD3"/>
    <w:rsid w:val="0059126B"/>
    <w:rsid w:val="005A1070"/>
    <w:rsid w:val="005A2D90"/>
    <w:rsid w:val="005A50A0"/>
    <w:rsid w:val="005A5673"/>
    <w:rsid w:val="005A5EEC"/>
    <w:rsid w:val="005A6453"/>
    <w:rsid w:val="005B0935"/>
    <w:rsid w:val="005B1CDD"/>
    <w:rsid w:val="005C08CC"/>
    <w:rsid w:val="005C0A91"/>
    <w:rsid w:val="005D3B01"/>
    <w:rsid w:val="005D5800"/>
    <w:rsid w:val="005D76D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5A99"/>
    <w:rsid w:val="006220BB"/>
    <w:rsid w:val="00622A80"/>
    <w:rsid w:val="006241FC"/>
    <w:rsid w:val="0063217F"/>
    <w:rsid w:val="0063565E"/>
    <w:rsid w:val="00641876"/>
    <w:rsid w:val="006443A5"/>
    <w:rsid w:val="00644960"/>
    <w:rsid w:val="00650FFA"/>
    <w:rsid w:val="00654136"/>
    <w:rsid w:val="00661CEF"/>
    <w:rsid w:val="00667696"/>
    <w:rsid w:val="00676011"/>
    <w:rsid w:val="006768F5"/>
    <w:rsid w:val="006803F6"/>
    <w:rsid w:val="006815B2"/>
    <w:rsid w:val="00682B92"/>
    <w:rsid w:val="00683518"/>
    <w:rsid w:val="0068384F"/>
    <w:rsid w:val="00684AC1"/>
    <w:rsid w:val="00685415"/>
    <w:rsid w:val="00695B39"/>
    <w:rsid w:val="00696B30"/>
    <w:rsid w:val="00697782"/>
    <w:rsid w:val="00697FE9"/>
    <w:rsid w:val="006A05E2"/>
    <w:rsid w:val="006A55E6"/>
    <w:rsid w:val="006D122C"/>
    <w:rsid w:val="006E0FD2"/>
    <w:rsid w:val="006E146E"/>
    <w:rsid w:val="006E24D9"/>
    <w:rsid w:val="006E27B9"/>
    <w:rsid w:val="006E30E1"/>
    <w:rsid w:val="006E4EBC"/>
    <w:rsid w:val="006E6530"/>
    <w:rsid w:val="006E7DA1"/>
    <w:rsid w:val="006F3E28"/>
    <w:rsid w:val="006F4959"/>
    <w:rsid w:val="00700289"/>
    <w:rsid w:val="00701A83"/>
    <w:rsid w:val="007024ED"/>
    <w:rsid w:val="00706174"/>
    <w:rsid w:val="00706301"/>
    <w:rsid w:val="00706A9A"/>
    <w:rsid w:val="00706CB0"/>
    <w:rsid w:val="00717827"/>
    <w:rsid w:val="00720AF6"/>
    <w:rsid w:val="00723A5E"/>
    <w:rsid w:val="00725900"/>
    <w:rsid w:val="00726A95"/>
    <w:rsid w:val="00727638"/>
    <w:rsid w:val="007335A5"/>
    <w:rsid w:val="00733E52"/>
    <w:rsid w:val="00736F54"/>
    <w:rsid w:val="00742298"/>
    <w:rsid w:val="007478A9"/>
    <w:rsid w:val="0075097D"/>
    <w:rsid w:val="0075365A"/>
    <w:rsid w:val="007554E1"/>
    <w:rsid w:val="00756E29"/>
    <w:rsid w:val="00757D61"/>
    <w:rsid w:val="00757F28"/>
    <w:rsid w:val="0076571F"/>
    <w:rsid w:val="00785C0E"/>
    <w:rsid w:val="00785F65"/>
    <w:rsid w:val="00787BDA"/>
    <w:rsid w:val="00790FCD"/>
    <w:rsid w:val="0079191B"/>
    <w:rsid w:val="00791B6A"/>
    <w:rsid w:val="0079295F"/>
    <w:rsid w:val="007A1183"/>
    <w:rsid w:val="007B1CBC"/>
    <w:rsid w:val="007B4D24"/>
    <w:rsid w:val="007B4F06"/>
    <w:rsid w:val="007B6EF2"/>
    <w:rsid w:val="007C0515"/>
    <w:rsid w:val="007C141F"/>
    <w:rsid w:val="007D4DCC"/>
    <w:rsid w:val="007F10AC"/>
    <w:rsid w:val="007F2AC4"/>
    <w:rsid w:val="00806777"/>
    <w:rsid w:val="008100F3"/>
    <w:rsid w:val="00810F4F"/>
    <w:rsid w:val="00822D5D"/>
    <w:rsid w:val="008258B0"/>
    <w:rsid w:val="00831ED7"/>
    <w:rsid w:val="00833211"/>
    <w:rsid w:val="00833E54"/>
    <w:rsid w:val="008418A4"/>
    <w:rsid w:val="008467FA"/>
    <w:rsid w:val="00847928"/>
    <w:rsid w:val="00857015"/>
    <w:rsid w:val="0086255F"/>
    <w:rsid w:val="0086309D"/>
    <w:rsid w:val="00866409"/>
    <w:rsid w:val="0087482B"/>
    <w:rsid w:val="00876036"/>
    <w:rsid w:val="0088278A"/>
    <w:rsid w:val="00884300"/>
    <w:rsid w:val="00887F0E"/>
    <w:rsid w:val="00891958"/>
    <w:rsid w:val="00892C2A"/>
    <w:rsid w:val="00894E97"/>
    <w:rsid w:val="008951B5"/>
    <w:rsid w:val="00896004"/>
    <w:rsid w:val="008A1CE4"/>
    <w:rsid w:val="008A211D"/>
    <w:rsid w:val="008A5E46"/>
    <w:rsid w:val="008A7B7E"/>
    <w:rsid w:val="008B185B"/>
    <w:rsid w:val="008B1E86"/>
    <w:rsid w:val="008B3A8A"/>
    <w:rsid w:val="008B4A68"/>
    <w:rsid w:val="008D134A"/>
    <w:rsid w:val="008D4464"/>
    <w:rsid w:val="008D7A8E"/>
    <w:rsid w:val="008E7797"/>
    <w:rsid w:val="008F49EA"/>
    <w:rsid w:val="008F61A9"/>
    <w:rsid w:val="00913DBF"/>
    <w:rsid w:val="009209E3"/>
    <w:rsid w:val="0092499E"/>
    <w:rsid w:val="00924F22"/>
    <w:rsid w:val="00924F7E"/>
    <w:rsid w:val="00925857"/>
    <w:rsid w:val="00926F84"/>
    <w:rsid w:val="00932CD9"/>
    <w:rsid w:val="0093686D"/>
    <w:rsid w:val="00936F09"/>
    <w:rsid w:val="0094074B"/>
    <w:rsid w:val="0094330A"/>
    <w:rsid w:val="0094434A"/>
    <w:rsid w:val="00944991"/>
    <w:rsid w:val="009554C3"/>
    <w:rsid w:val="009561A7"/>
    <w:rsid w:val="00957E66"/>
    <w:rsid w:val="0096047F"/>
    <w:rsid w:val="00964C0F"/>
    <w:rsid w:val="009719B7"/>
    <w:rsid w:val="009775E9"/>
    <w:rsid w:val="009827BA"/>
    <w:rsid w:val="0098318D"/>
    <w:rsid w:val="00983BFA"/>
    <w:rsid w:val="009852B4"/>
    <w:rsid w:val="00994933"/>
    <w:rsid w:val="009A2360"/>
    <w:rsid w:val="009A3B8E"/>
    <w:rsid w:val="009A6246"/>
    <w:rsid w:val="009B42A0"/>
    <w:rsid w:val="009B4DC6"/>
    <w:rsid w:val="009B7C2E"/>
    <w:rsid w:val="009C001B"/>
    <w:rsid w:val="009C3373"/>
    <w:rsid w:val="009C57C1"/>
    <w:rsid w:val="009C5C0D"/>
    <w:rsid w:val="009C6D28"/>
    <w:rsid w:val="009D1F81"/>
    <w:rsid w:val="009D57D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7D8D"/>
    <w:rsid w:val="00A2343A"/>
    <w:rsid w:val="00A27FA5"/>
    <w:rsid w:val="00A4121B"/>
    <w:rsid w:val="00A4189E"/>
    <w:rsid w:val="00A42F75"/>
    <w:rsid w:val="00A4370F"/>
    <w:rsid w:val="00A458C9"/>
    <w:rsid w:val="00A468E5"/>
    <w:rsid w:val="00A47BCF"/>
    <w:rsid w:val="00A531D5"/>
    <w:rsid w:val="00A548E2"/>
    <w:rsid w:val="00A54AA9"/>
    <w:rsid w:val="00A611A7"/>
    <w:rsid w:val="00A659BD"/>
    <w:rsid w:val="00A81E2B"/>
    <w:rsid w:val="00A84263"/>
    <w:rsid w:val="00A8442C"/>
    <w:rsid w:val="00A8490B"/>
    <w:rsid w:val="00A91B9F"/>
    <w:rsid w:val="00A934CE"/>
    <w:rsid w:val="00AA37F9"/>
    <w:rsid w:val="00AA4AF5"/>
    <w:rsid w:val="00AB1E89"/>
    <w:rsid w:val="00AB6C11"/>
    <w:rsid w:val="00AC23A4"/>
    <w:rsid w:val="00AC5DAB"/>
    <w:rsid w:val="00AD2280"/>
    <w:rsid w:val="00AD53DA"/>
    <w:rsid w:val="00AD6173"/>
    <w:rsid w:val="00AD64B0"/>
    <w:rsid w:val="00AD7A34"/>
    <w:rsid w:val="00AE1A2B"/>
    <w:rsid w:val="00AE4F5C"/>
    <w:rsid w:val="00AF2E04"/>
    <w:rsid w:val="00AF36BD"/>
    <w:rsid w:val="00AF7AE8"/>
    <w:rsid w:val="00B06A5C"/>
    <w:rsid w:val="00B14AA4"/>
    <w:rsid w:val="00B33649"/>
    <w:rsid w:val="00B40DEE"/>
    <w:rsid w:val="00B4175A"/>
    <w:rsid w:val="00B4359B"/>
    <w:rsid w:val="00B50C71"/>
    <w:rsid w:val="00B50E4F"/>
    <w:rsid w:val="00B653F1"/>
    <w:rsid w:val="00B65E0A"/>
    <w:rsid w:val="00B73E4E"/>
    <w:rsid w:val="00B75067"/>
    <w:rsid w:val="00B767F3"/>
    <w:rsid w:val="00B823A5"/>
    <w:rsid w:val="00B94BE9"/>
    <w:rsid w:val="00B95C51"/>
    <w:rsid w:val="00B972A2"/>
    <w:rsid w:val="00BA475F"/>
    <w:rsid w:val="00BA5279"/>
    <w:rsid w:val="00BC409C"/>
    <w:rsid w:val="00BD212D"/>
    <w:rsid w:val="00BD5286"/>
    <w:rsid w:val="00BD617D"/>
    <w:rsid w:val="00BD7069"/>
    <w:rsid w:val="00BD7298"/>
    <w:rsid w:val="00BE1C83"/>
    <w:rsid w:val="00BE4FDB"/>
    <w:rsid w:val="00BE51A5"/>
    <w:rsid w:val="00BE7B7E"/>
    <w:rsid w:val="00BF096B"/>
    <w:rsid w:val="00BF532E"/>
    <w:rsid w:val="00BF5C3F"/>
    <w:rsid w:val="00BF6CD5"/>
    <w:rsid w:val="00BF7ABE"/>
    <w:rsid w:val="00BF7CEC"/>
    <w:rsid w:val="00C00960"/>
    <w:rsid w:val="00C05DC7"/>
    <w:rsid w:val="00C06B5F"/>
    <w:rsid w:val="00C07A91"/>
    <w:rsid w:val="00C07B57"/>
    <w:rsid w:val="00C07CB0"/>
    <w:rsid w:val="00C07DA4"/>
    <w:rsid w:val="00C313B1"/>
    <w:rsid w:val="00C3411E"/>
    <w:rsid w:val="00C37CAC"/>
    <w:rsid w:val="00C400EB"/>
    <w:rsid w:val="00C40BB9"/>
    <w:rsid w:val="00C47186"/>
    <w:rsid w:val="00C51B12"/>
    <w:rsid w:val="00C60EA6"/>
    <w:rsid w:val="00C7087E"/>
    <w:rsid w:val="00C7700D"/>
    <w:rsid w:val="00C81712"/>
    <w:rsid w:val="00C82BB2"/>
    <w:rsid w:val="00C842CB"/>
    <w:rsid w:val="00C86809"/>
    <w:rsid w:val="00C903EC"/>
    <w:rsid w:val="00CB1244"/>
    <w:rsid w:val="00CB581B"/>
    <w:rsid w:val="00CC0198"/>
    <w:rsid w:val="00CC08BB"/>
    <w:rsid w:val="00CD181F"/>
    <w:rsid w:val="00CD192A"/>
    <w:rsid w:val="00CD75F5"/>
    <w:rsid w:val="00CF00BF"/>
    <w:rsid w:val="00CF6F60"/>
    <w:rsid w:val="00D01134"/>
    <w:rsid w:val="00D02C5B"/>
    <w:rsid w:val="00D0525B"/>
    <w:rsid w:val="00D10173"/>
    <w:rsid w:val="00D14293"/>
    <w:rsid w:val="00D16D73"/>
    <w:rsid w:val="00D229D6"/>
    <w:rsid w:val="00D23FBC"/>
    <w:rsid w:val="00D24B5B"/>
    <w:rsid w:val="00D347D0"/>
    <w:rsid w:val="00D41FC8"/>
    <w:rsid w:val="00D423A0"/>
    <w:rsid w:val="00D44EAB"/>
    <w:rsid w:val="00D4786C"/>
    <w:rsid w:val="00D5198A"/>
    <w:rsid w:val="00D54926"/>
    <w:rsid w:val="00D622EE"/>
    <w:rsid w:val="00D62B78"/>
    <w:rsid w:val="00D63711"/>
    <w:rsid w:val="00D63D11"/>
    <w:rsid w:val="00D66AC4"/>
    <w:rsid w:val="00D676E2"/>
    <w:rsid w:val="00D71A38"/>
    <w:rsid w:val="00D75C89"/>
    <w:rsid w:val="00D82E25"/>
    <w:rsid w:val="00D85144"/>
    <w:rsid w:val="00D8631C"/>
    <w:rsid w:val="00D90F27"/>
    <w:rsid w:val="00D91E68"/>
    <w:rsid w:val="00D92A5F"/>
    <w:rsid w:val="00D93A6D"/>
    <w:rsid w:val="00D97C68"/>
    <w:rsid w:val="00DB41A3"/>
    <w:rsid w:val="00DB41DB"/>
    <w:rsid w:val="00DB7A83"/>
    <w:rsid w:val="00DD135C"/>
    <w:rsid w:val="00DD13AD"/>
    <w:rsid w:val="00DD1CF8"/>
    <w:rsid w:val="00DD77E9"/>
    <w:rsid w:val="00DE45FF"/>
    <w:rsid w:val="00DE5281"/>
    <w:rsid w:val="00DE6F51"/>
    <w:rsid w:val="00DE71A2"/>
    <w:rsid w:val="00DF2729"/>
    <w:rsid w:val="00DF372C"/>
    <w:rsid w:val="00DF3C71"/>
    <w:rsid w:val="00DF4799"/>
    <w:rsid w:val="00DF603E"/>
    <w:rsid w:val="00DF72A1"/>
    <w:rsid w:val="00E04542"/>
    <w:rsid w:val="00E079DE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F3D"/>
    <w:rsid w:val="00E30778"/>
    <w:rsid w:val="00E36C79"/>
    <w:rsid w:val="00E402C2"/>
    <w:rsid w:val="00E41C6C"/>
    <w:rsid w:val="00E42F01"/>
    <w:rsid w:val="00E43709"/>
    <w:rsid w:val="00E54D91"/>
    <w:rsid w:val="00E63D5B"/>
    <w:rsid w:val="00E63DEC"/>
    <w:rsid w:val="00E661C6"/>
    <w:rsid w:val="00E70822"/>
    <w:rsid w:val="00E7672E"/>
    <w:rsid w:val="00E77861"/>
    <w:rsid w:val="00E806BC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29F8"/>
    <w:rsid w:val="00EB3083"/>
    <w:rsid w:val="00EC0E88"/>
    <w:rsid w:val="00EC5172"/>
    <w:rsid w:val="00EC5E61"/>
    <w:rsid w:val="00EC6A1F"/>
    <w:rsid w:val="00ED4905"/>
    <w:rsid w:val="00ED5E6A"/>
    <w:rsid w:val="00EE3EAC"/>
    <w:rsid w:val="00EE72E1"/>
    <w:rsid w:val="00EF7B72"/>
    <w:rsid w:val="00F13ABD"/>
    <w:rsid w:val="00F158AE"/>
    <w:rsid w:val="00F213D0"/>
    <w:rsid w:val="00F3527F"/>
    <w:rsid w:val="00F40DBE"/>
    <w:rsid w:val="00F41C76"/>
    <w:rsid w:val="00F42F02"/>
    <w:rsid w:val="00F5296E"/>
    <w:rsid w:val="00F623AE"/>
    <w:rsid w:val="00F71F3D"/>
    <w:rsid w:val="00F8049C"/>
    <w:rsid w:val="00F8190A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565"/>
    <w:rsid w:val="00FC461C"/>
    <w:rsid w:val="00FC76CD"/>
    <w:rsid w:val="00FD1D98"/>
    <w:rsid w:val="00FD2FA2"/>
    <w:rsid w:val="00FD43D5"/>
    <w:rsid w:val="00FD7132"/>
    <w:rsid w:val="00FE0620"/>
    <w:rsid w:val="00FE3ADE"/>
    <w:rsid w:val="00FE70F4"/>
    <w:rsid w:val="00FE7182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18</cp:revision>
  <cp:lastPrinted>2021-11-10T11:39:00Z</cp:lastPrinted>
  <dcterms:created xsi:type="dcterms:W3CDTF">2020-11-25T08:07:00Z</dcterms:created>
  <dcterms:modified xsi:type="dcterms:W3CDTF">2021-11-10T11:41:00Z</dcterms:modified>
</cp:coreProperties>
</file>